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爱好者精选  2  简谱、六线谱、和弦图对照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爱好者精选  2  简谱、六线谱、和弦图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72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吉他爱好者精选  2  简谱、六线谱、和弦图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